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DB" w:rsidRPr="00094898" w:rsidRDefault="00094898" w:rsidP="00094898">
      <w:pPr>
        <w:rPr>
          <w:rtl/>
        </w:rPr>
      </w:pPr>
      <w:bookmarkStart w:id="0" w:name="_GoBack"/>
      <w:r>
        <w:rPr>
          <w:noProof/>
          <w:rtl/>
        </w:rPr>
        <w:drawing>
          <wp:inline distT="0" distB="0" distL="0" distR="0">
            <wp:extent cx="7204075" cy="10448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8357943_268081109101400_5622469172996513373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1044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14EDB" w:rsidRPr="00094898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4A" w:rsidRDefault="00CB704A" w:rsidP="003638FC">
      <w:r>
        <w:separator/>
      </w:r>
    </w:p>
  </w:endnote>
  <w:endnote w:type="continuationSeparator" w:id="0">
    <w:p w:rsidR="00CB704A" w:rsidRDefault="00CB704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4A" w:rsidRDefault="00CB704A" w:rsidP="003638FC">
      <w:r>
        <w:separator/>
      </w:r>
    </w:p>
  </w:footnote>
  <w:footnote w:type="continuationSeparator" w:id="0">
    <w:p w:rsidR="00CB704A" w:rsidRDefault="00CB704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94898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B704A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C74EC1-268A-4AC4-9FDD-318335D7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8F95-A02A-44B8-99AA-77948071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NY</cp:lastModifiedBy>
  <cp:revision>10</cp:revision>
  <cp:lastPrinted>2019-04-15T04:06:00Z</cp:lastPrinted>
  <dcterms:created xsi:type="dcterms:W3CDTF">2019-04-06T05:14:00Z</dcterms:created>
  <dcterms:modified xsi:type="dcterms:W3CDTF">2023-05-31T14:22:00Z</dcterms:modified>
</cp:coreProperties>
</file>